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1015"/>
        <w:gridCol w:w="1603"/>
        <w:gridCol w:w="1857"/>
      </w:tblGrid>
      <w:tr w:rsidR="00AB25C1" w:rsidRPr="00F42B08" w:rsidTr="000E4F52">
        <w:trPr>
          <w:trHeight w:val="227"/>
          <w:jc w:val="center"/>
        </w:trPr>
        <w:tc>
          <w:tcPr>
            <w:tcW w:w="1555" w:type="dxa"/>
            <w:vMerge w:val="restart"/>
            <w:vAlign w:val="center"/>
          </w:tcPr>
          <w:p w:rsidR="00AB25C1" w:rsidRPr="00F42B08" w:rsidRDefault="003A2740" w:rsidP="00005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733246" cy="666686"/>
                  <wp:effectExtent l="0" t="0" r="0" b="63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3-02-07 at 12.32.20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875" cy="66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8" w:type="dxa"/>
            <w:vMerge w:val="restart"/>
            <w:vAlign w:val="center"/>
          </w:tcPr>
          <w:p w:rsidR="00AB25C1" w:rsidRPr="00F452F3" w:rsidRDefault="003A2740" w:rsidP="003A274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8"/>
                <w:szCs w:val="32"/>
              </w:rPr>
              <w:t>ARDAHAN YUNUS EMRE ANADOLU LİSESİ PANSİYONU</w:t>
            </w:r>
          </w:p>
        </w:tc>
        <w:tc>
          <w:tcPr>
            <w:tcW w:w="1586" w:type="dxa"/>
            <w:vAlign w:val="center"/>
          </w:tcPr>
          <w:p w:rsidR="00AB25C1" w:rsidRPr="00F42B08" w:rsidRDefault="00AB25C1" w:rsidP="00E564AD">
            <w:pPr>
              <w:rPr>
                <w:rFonts w:ascii="Calibri" w:hAnsi="Calibri"/>
                <w:sz w:val="18"/>
                <w:szCs w:val="18"/>
              </w:rPr>
            </w:pPr>
            <w:r w:rsidRPr="00F42B08">
              <w:rPr>
                <w:rFonts w:ascii="Calibri" w:hAnsi="Calibri"/>
                <w:b/>
                <w:sz w:val="16"/>
                <w:szCs w:val="16"/>
              </w:rPr>
              <w:t>KODU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:rsidR="00AB25C1" w:rsidRPr="00F42B08" w:rsidRDefault="00304D89" w:rsidP="009B2F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4D89">
              <w:rPr>
                <w:rFonts w:ascii="Calibri" w:hAnsi="Calibri"/>
                <w:b/>
                <w:sz w:val="16"/>
                <w:szCs w:val="16"/>
              </w:rPr>
              <w:t>KF_</w:t>
            </w:r>
            <w:r w:rsidR="009B2F29">
              <w:rPr>
                <w:rFonts w:ascii="Calibri" w:hAnsi="Calibri"/>
                <w:b/>
                <w:sz w:val="16"/>
                <w:szCs w:val="16"/>
              </w:rPr>
              <w:t>37</w:t>
            </w:r>
          </w:p>
        </w:tc>
      </w:tr>
      <w:tr w:rsidR="00AB25C1" w:rsidRPr="00F42B08" w:rsidTr="000E4F52">
        <w:trPr>
          <w:trHeight w:val="227"/>
          <w:jc w:val="center"/>
        </w:trPr>
        <w:tc>
          <w:tcPr>
            <w:tcW w:w="1555" w:type="dxa"/>
            <w:vMerge/>
            <w:vAlign w:val="center"/>
          </w:tcPr>
          <w:p w:rsidR="00AB25C1" w:rsidRDefault="00AB25C1" w:rsidP="000051BC">
            <w:pPr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0898" w:type="dxa"/>
            <w:vMerge/>
            <w:vAlign w:val="center"/>
          </w:tcPr>
          <w:p w:rsidR="00AB25C1" w:rsidRDefault="00AB25C1" w:rsidP="00E564A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586" w:type="dxa"/>
            <w:vAlign w:val="center"/>
          </w:tcPr>
          <w:p w:rsidR="00AB25C1" w:rsidRPr="00F42B08" w:rsidRDefault="00AB25C1" w:rsidP="00E564AD">
            <w:pPr>
              <w:rPr>
                <w:rFonts w:ascii="Calibri" w:hAnsi="Calibri"/>
                <w:sz w:val="18"/>
                <w:szCs w:val="18"/>
              </w:rPr>
            </w:pPr>
            <w:r w:rsidRPr="00F42B08">
              <w:rPr>
                <w:rFonts w:ascii="Calibri" w:hAnsi="Calibri"/>
                <w:b/>
                <w:sz w:val="16"/>
                <w:szCs w:val="16"/>
              </w:rPr>
              <w:t>YAYIN TARİHİ</w:t>
            </w:r>
          </w:p>
        </w:tc>
        <w:tc>
          <w:tcPr>
            <w:tcW w:w="1837" w:type="dxa"/>
            <w:vAlign w:val="center"/>
          </w:tcPr>
          <w:p w:rsidR="00AB25C1" w:rsidRPr="00F42B08" w:rsidRDefault="003A2740" w:rsidP="00E564A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.09.2023</w:t>
            </w:r>
          </w:p>
        </w:tc>
      </w:tr>
      <w:tr w:rsidR="00AB25C1" w:rsidRPr="00F42B08" w:rsidTr="000E4F52">
        <w:trPr>
          <w:trHeight w:val="227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AB25C1" w:rsidRDefault="00AB25C1" w:rsidP="000051BC">
            <w:pPr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0898" w:type="dxa"/>
            <w:vMerge/>
            <w:tcBorders>
              <w:bottom w:val="single" w:sz="4" w:space="0" w:color="auto"/>
            </w:tcBorders>
            <w:vAlign w:val="center"/>
          </w:tcPr>
          <w:p w:rsidR="00AB25C1" w:rsidRDefault="00AB25C1" w:rsidP="00E564A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AB25C1" w:rsidRPr="00AB25C1" w:rsidRDefault="00AB25C1" w:rsidP="00F23642">
            <w:pPr>
              <w:rPr>
                <w:sz w:val="16"/>
                <w:szCs w:val="18"/>
              </w:rPr>
            </w:pPr>
            <w:r w:rsidRPr="00F23642">
              <w:rPr>
                <w:rFonts w:ascii="Calibri" w:hAnsi="Calibri"/>
                <w:b/>
                <w:sz w:val="16"/>
                <w:szCs w:val="16"/>
              </w:rPr>
              <w:t>REVİZYON</w:t>
            </w:r>
            <w:r w:rsidRPr="00AB25C1">
              <w:rPr>
                <w:sz w:val="16"/>
              </w:rPr>
              <w:t xml:space="preserve"> </w:t>
            </w:r>
            <w:r w:rsidRPr="00F23642">
              <w:rPr>
                <w:rFonts w:ascii="Calibri" w:hAnsi="Calibri"/>
                <w:b/>
                <w:sz w:val="16"/>
                <w:szCs w:val="16"/>
              </w:rPr>
              <w:t>NO: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AB25C1" w:rsidRPr="00AB25C1" w:rsidRDefault="002E46C3" w:rsidP="002E46C3">
            <w:pPr>
              <w:pStyle w:val="AralkYok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</w:tr>
      <w:tr w:rsidR="00AB25C1" w:rsidRPr="00F42B08" w:rsidTr="000E4F52">
        <w:trPr>
          <w:trHeight w:val="227"/>
          <w:jc w:val="center"/>
        </w:trPr>
        <w:tc>
          <w:tcPr>
            <w:tcW w:w="1555" w:type="dxa"/>
            <w:vMerge/>
            <w:vAlign w:val="center"/>
          </w:tcPr>
          <w:p w:rsidR="00AB25C1" w:rsidRDefault="00AB25C1" w:rsidP="000051BC">
            <w:pPr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0898" w:type="dxa"/>
            <w:vMerge w:val="restart"/>
            <w:shd w:val="clear" w:color="auto" w:fill="F2F2F2" w:themeFill="background1" w:themeFillShade="F2"/>
            <w:vAlign w:val="center"/>
          </w:tcPr>
          <w:p w:rsidR="00AB25C1" w:rsidRDefault="002E46C3" w:rsidP="00AB25C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E46C3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lang w:val="en-US"/>
              </w:rPr>
              <w:t>MUTFAK, YEMEKHANE VE BULAŞIKHANE TEMİZLİK KONTROL FORMU</w:t>
            </w:r>
          </w:p>
        </w:tc>
        <w:tc>
          <w:tcPr>
            <w:tcW w:w="1586" w:type="dxa"/>
            <w:vAlign w:val="center"/>
          </w:tcPr>
          <w:p w:rsidR="00AB25C1" w:rsidRPr="00F42B08" w:rsidRDefault="00AB25C1" w:rsidP="00E564AD">
            <w:pPr>
              <w:rPr>
                <w:rFonts w:ascii="Calibri" w:hAnsi="Calibri"/>
                <w:sz w:val="18"/>
                <w:szCs w:val="18"/>
              </w:rPr>
            </w:pPr>
            <w:r w:rsidRPr="00F42B08">
              <w:rPr>
                <w:rFonts w:ascii="Calibri" w:hAnsi="Calibri"/>
                <w:b/>
                <w:sz w:val="16"/>
                <w:szCs w:val="16"/>
              </w:rPr>
              <w:t>REVİZYON TARİHİ:</w:t>
            </w:r>
          </w:p>
        </w:tc>
        <w:tc>
          <w:tcPr>
            <w:tcW w:w="1837" w:type="dxa"/>
            <w:vAlign w:val="center"/>
          </w:tcPr>
          <w:p w:rsidR="00AB25C1" w:rsidRPr="00F42B08" w:rsidRDefault="002E46C3" w:rsidP="002E46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AB25C1" w:rsidRPr="00F42B08" w:rsidTr="000E4F52">
        <w:trPr>
          <w:trHeight w:val="227"/>
          <w:jc w:val="center"/>
        </w:trPr>
        <w:tc>
          <w:tcPr>
            <w:tcW w:w="1555" w:type="dxa"/>
            <w:vMerge/>
            <w:vAlign w:val="center"/>
          </w:tcPr>
          <w:p w:rsidR="00AB25C1" w:rsidRPr="00F42B08" w:rsidRDefault="00AB25C1" w:rsidP="000208B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898" w:type="dxa"/>
            <w:vMerge/>
            <w:shd w:val="clear" w:color="auto" w:fill="F2F2F2" w:themeFill="background1" w:themeFillShade="F2"/>
            <w:vAlign w:val="center"/>
          </w:tcPr>
          <w:p w:rsidR="00AB25C1" w:rsidRPr="00F42B08" w:rsidRDefault="00AB25C1" w:rsidP="000051B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AB25C1" w:rsidRPr="00F42B08" w:rsidRDefault="00AB25C1" w:rsidP="00E564AD">
            <w:pPr>
              <w:rPr>
                <w:rFonts w:ascii="Calibri" w:hAnsi="Calibri"/>
                <w:b/>
                <w:sz w:val="16"/>
                <w:szCs w:val="16"/>
              </w:rPr>
            </w:pPr>
            <w:r w:rsidRPr="00F42B08">
              <w:rPr>
                <w:rFonts w:ascii="Calibri" w:hAnsi="Calibri"/>
                <w:b/>
                <w:sz w:val="16"/>
                <w:szCs w:val="16"/>
              </w:rPr>
              <w:t>SAYFA NO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:rsidR="00AB25C1" w:rsidRPr="00F42B08" w:rsidRDefault="00AB25C1" w:rsidP="00E564A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/1</w:t>
            </w:r>
          </w:p>
        </w:tc>
      </w:tr>
    </w:tbl>
    <w:p w:rsidR="006F71D8" w:rsidRPr="00AB25C1" w:rsidRDefault="006F71D8">
      <w:pPr>
        <w:rPr>
          <w:sz w:val="16"/>
        </w:rPr>
      </w:pP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510"/>
        <w:gridCol w:w="566"/>
        <w:gridCol w:w="515"/>
        <w:gridCol w:w="510"/>
        <w:gridCol w:w="510"/>
        <w:gridCol w:w="567"/>
        <w:gridCol w:w="475"/>
        <w:gridCol w:w="411"/>
        <w:gridCol w:w="510"/>
        <w:gridCol w:w="510"/>
        <w:gridCol w:w="510"/>
        <w:gridCol w:w="374"/>
        <w:gridCol w:w="800"/>
        <w:gridCol w:w="818"/>
        <w:gridCol w:w="604"/>
        <w:gridCol w:w="655"/>
        <w:gridCol w:w="975"/>
        <w:gridCol w:w="985"/>
        <w:gridCol w:w="862"/>
        <w:gridCol w:w="812"/>
        <w:gridCol w:w="818"/>
        <w:gridCol w:w="832"/>
        <w:gridCol w:w="915"/>
      </w:tblGrid>
      <w:tr w:rsidR="000E4F52" w:rsidRPr="00A83921" w:rsidTr="003A2740">
        <w:trPr>
          <w:trHeight w:val="511"/>
          <w:jc w:val="center"/>
        </w:trPr>
        <w:tc>
          <w:tcPr>
            <w:tcW w:w="1002" w:type="dxa"/>
            <w:vMerge w:val="restart"/>
            <w:shd w:val="clear" w:color="auto" w:fill="auto"/>
            <w:noWrap/>
            <w:vAlign w:val="center"/>
          </w:tcPr>
          <w:p w:rsidR="005F096A" w:rsidRPr="00A83921" w:rsidRDefault="005F096A" w:rsidP="000051BC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>Tarih</w:t>
            </w:r>
          </w:p>
        </w:tc>
        <w:tc>
          <w:tcPr>
            <w:tcW w:w="1591" w:type="dxa"/>
            <w:gridSpan w:val="3"/>
            <w:shd w:val="clear" w:color="auto" w:fill="FFFFFF"/>
            <w:vAlign w:val="center"/>
          </w:tcPr>
          <w:p w:rsidR="005F096A" w:rsidRPr="00A83921" w:rsidRDefault="005F096A" w:rsidP="00F96387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>Zemin temizliği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, </w:t>
            </w:r>
          </w:p>
        </w:tc>
        <w:tc>
          <w:tcPr>
            <w:tcW w:w="2473" w:type="dxa"/>
            <w:gridSpan w:val="5"/>
            <w:shd w:val="clear" w:color="auto" w:fill="auto"/>
            <w:noWrap/>
            <w:vAlign w:val="center"/>
          </w:tcPr>
          <w:p w:rsidR="005F096A" w:rsidRPr="00A83921" w:rsidRDefault="005F096A" w:rsidP="000051BC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>Yemek hazırlama alanları ve ocakların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, </w:t>
            </w:r>
            <w:r w:rsidR="000E4F52">
              <w:rPr>
                <w:rFonts w:asciiTheme="minorHAnsi" w:hAnsiTheme="minorHAnsi" w:cs="Tahoma"/>
                <w:b/>
                <w:sz w:val="16"/>
                <w:szCs w:val="16"/>
              </w:rPr>
              <w:t>tezgâhların</w:t>
            </w:r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 xml:space="preserve"> temizliği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, </w:t>
            </w:r>
            <w:r w:rsidRPr="00767DBF">
              <w:rPr>
                <w:rFonts w:asciiTheme="minorHAnsi" w:hAnsiTheme="minorHAnsi" w:cs="Tahoma"/>
                <w:b/>
                <w:sz w:val="16"/>
                <w:szCs w:val="16"/>
              </w:rPr>
              <w:t>Patates Soyma Makinası-Et Kıyma Makinası-Hamur Yoğurma Makinası Sıcak Su İle Yıkanmas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>ı</w:t>
            </w:r>
          </w:p>
        </w:tc>
        <w:tc>
          <w:tcPr>
            <w:tcW w:w="1904" w:type="dxa"/>
            <w:gridSpan w:val="4"/>
            <w:vAlign w:val="center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F96387">
              <w:rPr>
                <w:rFonts w:asciiTheme="minorHAnsi" w:hAnsiTheme="minorHAnsi" w:cs="Tahoma"/>
                <w:b/>
                <w:sz w:val="16"/>
                <w:szCs w:val="16"/>
              </w:rPr>
              <w:t>Kazan yıkama alanı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, </w:t>
            </w:r>
            <w:r w:rsidRPr="00F44969">
              <w:rPr>
                <w:rFonts w:asciiTheme="minorHAnsi" w:hAnsiTheme="minorHAnsi" w:cs="Tahoma"/>
                <w:b/>
                <w:sz w:val="16"/>
                <w:szCs w:val="16"/>
              </w:rPr>
              <w:t>Tabak, vb. malzeme yıkama alanı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5F096A" w:rsidRPr="00A83921" w:rsidRDefault="005F096A" w:rsidP="000051BC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>Kapılar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5F096A" w:rsidRPr="00A83921" w:rsidRDefault="005F096A" w:rsidP="005F096A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>Duvarlar ve camlar</w:t>
            </w:r>
          </w:p>
        </w:tc>
        <w:tc>
          <w:tcPr>
            <w:tcW w:w="1259" w:type="dxa"/>
            <w:gridSpan w:val="2"/>
            <w:shd w:val="clear" w:color="auto" w:fill="FFFFFF"/>
            <w:vAlign w:val="center"/>
          </w:tcPr>
          <w:p w:rsidR="005F096A" w:rsidRPr="00A83921" w:rsidRDefault="005F096A" w:rsidP="000051BC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>Çöplerin Toplanması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Çöp kovalarını temizliği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F44969">
              <w:rPr>
                <w:rFonts w:asciiTheme="minorHAnsi" w:hAnsiTheme="minorHAnsi" w:cs="Tahoma"/>
                <w:b/>
                <w:sz w:val="16"/>
                <w:szCs w:val="16"/>
              </w:rPr>
              <w:t>Fırın ve buzdolapları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F096A" w:rsidRPr="00A83921" w:rsidRDefault="005F096A" w:rsidP="000051BC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>Zemin yıkanması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F096A" w:rsidRPr="00A83921" w:rsidRDefault="005F096A" w:rsidP="000051BC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>Kuru gıda deposu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F096A" w:rsidRPr="00A83921" w:rsidRDefault="005F096A" w:rsidP="000051BC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>Soğuk hava deposu</w:t>
            </w:r>
          </w:p>
        </w:tc>
        <w:tc>
          <w:tcPr>
            <w:tcW w:w="832" w:type="dxa"/>
          </w:tcPr>
          <w:p w:rsidR="000E4F52" w:rsidRDefault="005F096A" w:rsidP="000E4F5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Havalan-  </w:t>
            </w:r>
            <w:proofErr w:type="spellStart"/>
            <w:r>
              <w:rPr>
                <w:rFonts w:asciiTheme="minorHAnsi" w:hAnsiTheme="minorHAnsi" w:cs="Tahoma"/>
                <w:b/>
                <w:sz w:val="16"/>
                <w:szCs w:val="16"/>
              </w:rPr>
              <w:t>dırma</w:t>
            </w:r>
            <w:proofErr w:type="spellEnd"/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 temizliği</w:t>
            </w:r>
            <w:r w:rsidR="000E4F52">
              <w:rPr>
                <w:rFonts w:asciiTheme="minorHAnsi" w:hAnsiTheme="minorHAnsi" w:cs="Tahoma"/>
                <w:b/>
                <w:sz w:val="16"/>
                <w:szCs w:val="16"/>
              </w:rPr>
              <w:t>,</w:t>
            </w:r>
          </w:p>
          <w:p w:rsidR="000E4F52" w:rsidRDefault="000E4F52" w:rsidP="000E4F5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Tahoma"/>
                <w:b/>
                <w:sz w:val="16"/>
                <w:szCs w:val="16"/>
              </w:rPr>
              <w:t>ve</w:t>
            </w:r>
            <w:proofErr w:type="gramEnd"/>
          </w:p>
          <w:p w:rsidR="005F096A" w:rsidRPr="00A83921" w:rsidRDefault="005F096A" w:rsidP="000E4F5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İlaçlama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5F096A" w:rsidRPr="00A83921" w:rsidRDefault="005F096A" w:rsidP="000051BC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>Kontrol eden</w:t>
            </w:r>
          </w:p>
        </w:tc>
      </w:tr>
      <w:tr w:rsidR="000E4F52" w:rsidRPr="00A83921" w:rsidTr="003A2740">
        <w:trPr>
          <w:trHeight w:val="226"/>
          <w:jc w:val="center"/>
        </w:trPr>
        <w:tc>
          <w:tcPr>
            <w:tcW w:w="1002" w:type="dxa"/>
            <w:vMerge/>
            <w:vAlign w:val="center"/>
          </w:tcPr>
          <w:p w:rsidR="005F096A" w:rsidRPr="00A83921" w:rsidRDefault="005F096A" w:rsidP="000051BC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3"/>
            <w:shd w:val="clear" w:color="auto" w:fill="FFFFFF"/>
            <w:vAlign w:val="center"/>
          </w:tcPr>
          <w:p w:rsidR="005F096A" w:rsidRPr="00A83921" w:rsidRDefault="005F096A" w:rsidP="00F96387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F44969">
              <w:rPr>
                <w:rFonts w:asciiTheme="minorHAnsi" w:hAnsiTheme="minorHAnsi" w:cs="Tahoma"/>
                <w:b/>
                <w:sz w:val="16"/>
                <w:szCs w:val="16"/>
              </w:rPr>
              <w:t>Günde 3 defa ve gerektiğinde</w:t>
            </w:r>
          </w:p>
        </w:tc>
        <w:tc>
          <w:tcPr>
            <w:tcW w:w="2473" w:type="dxa"/>
            <w:gridSpan w:val="5"/>
            <w:shd w:val="clear" w:color="auto" w:fill="auto"/>
            <w:noWrap/>
            <w:vAlign w:val="center"/>
          </w:tcPr>
          <w:p w:rsidR="005F096A" w:rsidRDefault="005F096A" w:rsidP="000051BC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>Günde 3 defa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 </w:t>
            </w:r>
            <w:r w:rsidRPr="00F44969">
              <w:rPr>
                <w:rFonts w:asciiTheme="minorHAnsi" w:hAnsiTheme="minorHAnsi" w:cs="Tahoma"/>
                <w:b/>
                <w:sz w:val="16"/>
                <w:szCs w:val="16"/>
              </w:rPr>
              <w:t xml:space="preserve">her kullanımdan sonra ve gerektiğinde </w:t>
            </w:r>
          </w:p>
        </w:tc>
        <w:tc>
          <w:tcPr>
            <w:tcW w:w="1904" w:type="dxa"/>
            <w:gridSpan w:val="4"/>
            <w:vAlign w:val="center"/>
          </w:tcPr>
          <w:p w:rsidR="005F096A" w:rsidRDefault="005F096A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F44969">
              <w:rPr>
                <w:rFonts w:asciiTheme="minorHAnsi" w:hAnsiTheme="minorHAnsi" w:cs="Tahoma"/>
                <w:b/>
                <w:sz w:val="16"/>
                <w:szCs w:val="16"/>
              </w:rPr>
              <w:t>Günde 3 defa ve gerektiğinde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5F096A" w:rsidRPr="00A83921" w:rsidRDefault="005F096A" w:rsidP="000051BC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15 günde bir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5F096A" w:rsidRPr="00A83921" w:rsidRDefault="005F096A" w:rsidP="000051BC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>15 günde bir</w:t>
            </w:r>
          </w:p>
        </w:tc>
        <w:tc>
          <w:tcPr>
            <w:tcW w:w="1259" w:type="dxa"/>
            <w:gridSpan w:val="2"/>
            <w:shd w:val="clear" w:color="auto" w:fill="FFFFFF"/>
            <w:vAlign w:val="center"/>
          </w:tcPr>
          <w:p w:rsidR="005F096A" w:rsidRPr="00A83921" w:rsidRDefault="005F096A" w:rsidP="000051BC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Günde 2</w:t>
            </w:r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 xml:space="preserve"> defa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 </w:t>
            </w:r>
            <w:r w:rsidRPr="00F44969">
              <w:rPr>
                <w:rFonts w:asciiTheme="minorHAnsi" w:hAnsiTheme="minorHAnsi" w:cs="Tahoma"/>
                <w:b/>
                <w:sz w:val="16"/>
                <w:szCs w:val="16"/>
              </w:rPr>
              <w:t>ve gerektiğinde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5F096A" w:rsidRPr="00A83921" w:rsidRDefault="005F096A" w:rsidP="000E4F52">
            <w:pPr>
              <w:ind w:left="-79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 xml:space="preserve">Haftada </w:t>
            </w:r>
            <w:proofErr w:type="gramStart"/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>bir</w:t>
            </w:r>
            <w:r w:rsidR="000E4F52">
              <w:rPr>
                <w:rFonts w:asciiTheme="minorHAnsi" w:hAnsiTheme="minorHAnsi" w:cs="Tahoma"/>
                <w:b/>
                <w:sz w:val="16"/>
                <w:szCs w:val="16"/>
              </w:rPr>
              <w:t>,</w:t>
            </w:r>
            <w:proofErr w:type="gramEnd"/>
            <w:r w:rsidRPr="00F44969">
              <w:rPr>
                <w:rFonts w:asciiTheme="minorHAnsi" w:hAnsiTheme="minorHAnsi" w:cs="Tahoma"/>
                <w:b/>
                <w:sz w:val="16"/>
                <w:szCs w:val="16"/>
              </w:rPr>
              <w:t xml:space="preserve"> </w:t>
            </w:r>
            <w:r w:rsidR="000E4F52">
              <w:rPr>
                <w:rFonts w:asciiTheme="minorHAnsi" w:hAnsiTheme="minorHAnsi" w:cs="Tahoma"/>
                <w:b/>
                <w:sz w:val="16"/>
                <w:szCs w:val="16"/>
              </w:rPr>
              <w:t xml:space="preserve">ve </w:t>
            </w:r>
            <w:r w:rsidR="000E4F52" w:rsidRPr="005F096A">
              <w:rPr>
                <w:rFonts w:asciiTheme="minorHAnsi" w:hAnsiTheme="minorHAnsi" w:cs="Tahoma"/>
                <w:b/>
                <w:sz w:val="16"/>
                <w:szCs w:val="16"/>
              </w:rPr>
              <w:t>gerektikçe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F096A" w:rsidRPr="00A83921" w:rsidRDefault="005F096A" w:rsidP="000E4F52">
            <w:pPr>
              <w:ind w:left="-79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 xml:space="preserve">Haftada </w:t>
            </w:r>
            <w:proofErr w:type="gramStart"/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>bir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>,</w:t>
            </w:r>
            <w:proofErr w:type="gramEnd"/>
            <w:r w:rsidRPr="00F44969">
              <w:rPr>
                <w:rFonts w:asciiTheme="minorHAnsi" w:hAnsiTheme="minorHAnsi" w:cs="Tahoma"/>
                <w:b/>
                <w:sz w:val="16"/>
                <w:szCs w:val="16"/>
              </w:rPr>
              <w:t xml:space="preserve"> </w:t>
            </w:r>
            <w:r w:rsidR="000E4F52">
              <w:rPr>
                <w:rFonts w:asciiTheme="minorHAnsi" w:hAnsiTheme="minorHAnsi" w:cs="Tahoma"/>
                <w:b/>
                <w:sz w:val="16"/>
                <w:szCs w:val="16"/>
              </w:rPr>
              <w:t xml:space="preserve">ve </w:t>
            </w:r>
            <w:r w:rsidR="000E4F52" w:rsidRPr="005F096A">
              <w:rPr>
                <w:rFonts w:asciiTheme="minorHAnsi" w:hAnsiTheme="minorHAnsi" w:cs="Tahoma"/>
                <w:b/>
                <w:sz w:val="16"/>
                <w:szCs w:val="16"/>
              </w:rPr>
              <w:t>gerektikçe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5F096A" w:rsidRPr="00A83921" w:rsidRDefault="005F096A" w:rsidP="000051BC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>Haftada 2 defa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5F096A" w:rsidRPr="00A83921" w:rsidRDefault="005F096A" w:rsidP="000051BC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>Haftada bir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5F096A" w:rsidRPr="00A83921" w:rsidRDefault="005F096A" w:rsidP="000051BC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>Haftada bir</w:t>
            </w:r>
          </w:p>
        </w:tc>
        <w:tc>
          <w:tcPr>
            <w:tcW w:w="832" w:type="dxa"/>
            <w:shd w:val="clear" w:color="auto" w:fill="FFFFFF"/>
          </w:tcPr>
          <w:p w:rsidR="005F096A" w:rsidRPr="00A83921" w:rsidRDefault="005F096A" w:rsidP="000051BC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5F096A">
              <w:rPr>
                <w:rFonts w:asciiTheme="minorHAnsi" w:hAnsiTheme="minorHAnsi" w:cs="Tahoma"/>
                <w:b/>
                <w:sz w:val="16"/>
                <w:szCs w:val="16"/>
              </w:rPr>
              <w:t>Ayda 1 ve gerektikçe</w:t>
            </w:r>
          </w:p>
        </w:tc>
        <w:tc>
          <w:tcPr>
            <w:tcW w:w="915" w:type="dxa"/>
            <w:vMerge/>
            <w:shd w:val="clear" w:color="auto" w:fill="FFFFFF"/>
            <w:vAlign w:val="center"/>
          </w:tcPr>
          <w:p w:rsidR="005F096A" w:rsidRPr="00A83921" w:rsidRDefault="005F096A" w:rsidP="000051BC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E4F52" w:rsidRPr="00A83921" w:rsidTr="003A2740">
        <w:trPr>
          <w:trHeight w:val="206"/>
          <w:jc w:val="center"/>
        </w:trPr>
        <w:tc>
          <w:tcPr>
            <w:tcW w:w="1002" w:type="dxa"/>
            <w:vMerge/>
            <w:vAlign w:val="center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5F096A" w:rsidRPr="00A83921" w:rsidRDefault="003A2740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Tahoma"/>
                <w:b/>
                <w:sz w:val="16"/>
                <w:szCs w:val="16"/>
              </w:rPr>
              <w:t>08:3</w:t>
            </w:r>
            <w:r w:rsidR="005F096A" w:rsidRPr="00A83921">
              <w:rPr>
                <w:rFonts w:asciiTheme="minorHAnsi" w:hAnsiTheme="minorHAnsi" w:cs="Tahoma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F096A" w:rsidRPr="00A83921" w:rsidRDefault="003A2740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Tahoma"/>
                <w:b/>
                <w:sz w:val="16"/>
                <w:szCs w:val="16"/>
              </w:rPr>
              <w:t>12</w:t>
            </w:r>
            <w:r w:rsidR="005F096A" w:rsidRPr="00A83921">
              <w:rPr>
                <w:rFonts w:asciiTheme="minorHAnsi" w:hAnsiTheme="minorHAnsi" w:cs="Tahoma"/>
                <w:b/>
                <w:sz w:val="16"/>
                <w:szCs w:val="16"/>
              </w:rPr>
              <w:t>: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>3</w:t>
            </w:r>
            <w:r w:rsidR="005F096A" w:rsidRPr="00A83921">
              <w:rPr>
                <w:rFonts w:asciiTheme="minorHAnsi" w:hAnsiTheme="minorHAnsi" w:cs="Tahoma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5" w:type="dxa"/>
            <w:shd w:val="clear" w:color="auto" w:fill="FFFFFF"/>
            <w:vAlign w:val="center"/>
          </w:tcPr>
          <w:p w:rsidR="005F096A" w:rsidRPr="00A83921" w:rsidRDefault="003A2740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Tahoma"/>
                <w:b/>
                <w:sz w:val="16"/>
                <w:szCs w:val="16"/>
              </w:rPr>
              <w:t>17</w:t>
            </w:r>
            <w:r w:rsidR="005F096A" w:rsidRPr="00A83921">
              <w:rPr>
                <w:rFonts w:asciiTheme="minorHAnsi" w:hAnsiTheme="minorHAnsi" w:cs="Tahoma"/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5F096A" w:rsidRPr="00A83921" w:rsidRDefault="003A2740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Tahoma"/>
                <w:b/>
                <w:sz w:val="16"/>
                <w:szCs w:val="16"/>
              </w:rPr>
              <w:t>08:3</w:t>
            </w:r>
            <w:r w:rsidR="005F096A" w:rsidRPr="00A83921">
              <w:rPr>
                <w:rFonts w:asciiTheme="minorHAnsi" w:hAnsiTheme="minorHAnsi" w:cs="Tahoma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5F096A" w:rsidRPr="00A83921" w:rsidRDefault="003A2740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Tahoma"/>
                <w:b/>
                <w:sz w:val="16"/>
                <w:szCs w:val="16"/>
              </w:rPr>
              <w:t>13</w:t>
            </w:r>
            <w:r w:rsidR="005F096A" w:rsidRPr="00A83921">
              <w:rPr>
                <w:rFonts w:asciiTheme="minorHAnsi" w:hAnsiTheme="minorHAnsi" w:cs="Tahoma"/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5F096A" w:rsidRPr="00A83921" w:rsidRDefault="003A2740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Tahoma"/>
                <w:b/>
                <w:sz w:val="16"/>
                <w:szCs w:val="16"/>
              </w:rPr>
              <w:t>16</w:t>
            </w:r>
            <w:r w:rsidR="005F096A" w:rsidRPr="00A83921">
              <w:rPr>
                <w:rFonts w:asciiTheme="minorHAnsi" w:hAnsiTheme="minorHAnsi" w:cs="Tahoma"/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75" w:type="dxa"/>
            <w:vAlign w:val="center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  <w:vAlign w:val="center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5F096A" w:rsidRPr="00A83921" w:rsidRDefault="003A2740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Tahoma"/>
                <w:b/>
                <w:sz w:val="16"/>
                <w:szCs w:val="16"/>
              </w:rPr>
              <w:t>10</w:t>
            </w:r>
            <w:r w:rsidR="005F096A" w:rsidRPr="00A83921">
              <w:rPr>
                <w:rFonts w:asciiTheme="minorHAnsi" w:hAnsiTheme="minorHAnsi" w:cs="Tahoma"/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510" w:type="dxa"/>
            <w:shd w:val="clear" w:color="auto" w:fill="FFFFFF"/>
            <w:vAlign w:val="center"/>
          </w:tcPr>
          <w:p w:rsidR="005F096A" w:rsidRPr="00A83921" w:rsidRDefault="003A2740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Tahoma"/>
                <w:b/>
                <w:sz w:val="16"/>
                <w:szCs w:val="16"/>
              </w:rPr>
              <w:t>13</w:t>
            </w:r>
            <w:r w:rsidR="005F096A" w:rsidRPr="00A83921">
              <w:rPr>
                <w:rFonts w:asciiTheme="minorHAnsi" w:hAnsiTheme="minorHAnsi" w:cs="Tahoma"/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510" w:type="dxa"/>
            <w:shd w:val="clear" w:color="auto" w:fill="FFFFFF"/>
            <w:vAlign w:val="center"/>
          </w:tcPr>
          <w:p w:rsidR="005F096A" w:rsidRPr="00A83921" w:rsidRDefault="003A2740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Tahoma"/>
                <w:b/>
                <w:sz w:val="16"/>
                <w:szCs w:val="16"/>
              </w:rPr>
              <w:t>17</w:t>
            </w:r>
            <w:r w:rsidR="005F096A" w:rsidRPr="00A83921">
              <w:rPr>
                <w:rFonts w:asciiTheme="minorHAnsi" w:hAnsiTheme="minorHAnsi" w:cs="Tahoma"/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74" w:type="dxa"/>
            <w:shd w:val="clear" w:color="auto" w:fill="FFFFFF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>Pazar</w:t>
            </w:r>
            <w:r w:rsidR="003A2740">
              <w:rPr>
                <w:rFonts w:asciiTheme="minorHAnsi" w:hAnsiTheme="minorHAnsi" w:cs="Tahoma"/>
                <w:b/>
                <w:sz w:val="16"/>
                <w:szCs w:val="16"/>
              </w:rPr>
              <w:t>tesi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5F096A" w:rsidRPr="00A83921" w:rsidRDefault="003A2740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Pazar</w:t>
            </w:r>
          </w:p>
        </w:tc>
        <w:tc>
          <w:tcPr>
            <w:tcW w:w="604" w:type="dxa"/>
            <w:shd w:val="clear" w:color="auto" w:fill="FFFFFF"/>
            <w:vAlign w:val="center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Tahoma"/>
                <w:b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655" w:type="dxa"/>
            <w:shd w:val="clear" w:color="auto" w:fill="FFFFFF"/>
            <w:vAlign w:val="center"/>
          </w:tcPr>
          <w:p w:rsidR="005F096A" w:rsidRPr="00A83921" w:rsidRDefault="003A2740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Tahoma"/>
                <w:b/>
                <w:sz w:val="16"/>
                <w:szCs w:val="16"/>
              </w:rPr>
              <w:t>17</w:t>
            </w:r>
            <w:r w:rsidR="005F096A" w:rsidRPr="00A83921">
              <w:rPr>
                <w:rFonts w:asciiTheme="minorHAnsi" w:hAnsiTheme="minorHAnsi" w:cs="Tahoma"/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Pazar</w:t>
            </w:r>
            <w:r w:rsidR="003A2740">
              <w:rPr>
                <w:rFonts w:asciiTheme="minorHAnsi" w:hAnsiTheme="minorHAnsi" w:cs="Tahoma"/>
                <w:b/>
                <w:sz w:val="16"/>
                <w:szCs w:val="16"/>
              </w:rPr>
              <w:t>tesi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F096A" w:rsidRPr="00A83921" w:rsidRDefault="003A2740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Cumartesi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5F096A" w:rsidRPr="00A83921" w:rsidRDefault="003A2740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Pazar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>Çarşamba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A83921">
              <w:rPr>
                <w:rFonts w:asciiTheme="minorHAnsi" w:hAnsiTheme="minorHAnsi" w:cs="Tahoma"/>
                <w:b/>
                <w:sz w:val="16"/>
                <w:szCs w:val="16"/>
              </w:rPr>
              <w:t>Çarşamba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F096A" w:rsidRPr="00A83921" w:rsidRDefault="005F096A" w:rsidP="000E4F5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E4F52" w:rsidRPr="00A83921" w:rsidTr="003A2740">
        <w:trPr>
          <w:trHeight w:val="206"/>
          <w:jc w:val="center"/>
        </w:trPr>
        <w:tc>
          <w:tcPr>
            <w:tcW w:w="1002" w:type="dxa"/>
            <w:vAlign w:val="center"/>
          </w:tcPr>
          <w:p w:rsidR="005F096A" w:rsidRPr="00A83921" w:rsidRDefault="00457FD0" w:rsidP="0093701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01</w:t>
            </w:r>
            <w:r w:rsidR="00336BC1">
              <w:rPr>
                <w:rFonts w:asciiTheme="minorHAnsi" w:hAnsiTheme="minorHAnsi" w:cs="Tahoma"/>
                <w:sz w:val="16"/>
                <w:szCs w:val="16"/>
              </w:rPr>
              <w:t>/11</w:t>
            </w:r>
            <w:r>
              <w:rPr>
                <w:rFonts w:asciiTheme="minorHAnsi" w:hAnsiTheme="minorHAnsi" w:cs="Tahoma"/>
                <w:sz w:val="16"/>
                <w:szCs w:val="16"/>
              </w:rPr>
              <w:t>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5F096A" w:rsidRPr="00937012" w:rsidRDefault="005F096A" w:rsidP="0093701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5F096A" w:rsidRPr="00A83921" w:rsidRDefault="005F096A" w:rsidP="00937012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5F096A" w:rsidRPr="00A83921" w:rsidRDefault="005F096A" w:rsidP="00937012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5F096A" w:rsidRPr="00A83921" w:rsidRDefault="005F096A" w:rsidP="0093701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06"/>
          <w:jc w:val="center"/>
        </w:trPr>
        <w:tc>
          <w:tcPr>
            <w:tcW w:w="1002" w:type="dxa"/>
          </w:tcPr>
          <w:p w:rsidR="00336BC1" w:rsidRDefault="00336BC1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02</w:t>
            </w:r>
            <w:r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06"/>
          <w:jc w:val="center"/>
        </w:trPr>
        <w:tc>
          <w:tcPr>
            <w:tcW w:w="1002" w:type="dxa"/>
          </w:tcPr>
          <w:p w:rsidR="00336BC1" w:rsidRDefault="00336BC1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03</w:t>
            </w:r>
            <w:r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06"/>
          <w:jc w:val="center"/>
        </w:trPr>
        <w:tc>
          <w:tcPr>
            <w:tcW w:w="1002" w:type="dxa"/>
          </w:tcPr>
          <w:p w:rsidR="00336BC1" w:rsidRDefault="00336BC1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04</w:t>
            </w:r>
            <w:r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06"/>
          <w:jc w:val="center"/>
        </w:trPr>
        <w:tc>
          <w:tcPr>
            <w:tcW w:w="1002" w:type="dxa"/>
          </w:tcPr>
          <w:p w:rsidR="00336BC1" w:rsidRDefault="00336BC1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05</w:t>
            </w:r>
            <w:r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06"/>
          <w:jc w:val="center"/>
        </w:trPr>
        <w:tc>
          <w:tcPr>
            <w:tcW w:w="1002" w:type="dxa"/>
          </w:tcPr>
          <w:p w:rsidR="00336BC1" w:rsidRDefault="00336BC1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06</w:t>
            </w:r>
            <w:r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06"/>
          <w:jc w:val="center"/>
        </w:trPr>
        <w:tc>
          <w:tcPr>
            <w:tcW w:w="1002" w:type="dxa"/>
          </w:tcPr>
          <w:p w:rsidR="00336BC1" w:rsidRDefault="00336BC1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07</w:t>
            </w:r>
            <w:r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06"/>
          <w:jc w:val="center"/>
        </w:trPr>
        <w:tc>
          <w:tcPr>
            <w:tcW w:w="1002" w:type="dxa"/>
          </w:tcPr>
          <w:p w:rsidR="00336BC1" w:rsidRDefault="00336BC1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08</w:t>
            </w:r>
            <w:r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06"/>
          <w:jc w:val="center"/>
        </w:trPr>
        <w:tc>
          <w:tcPr>
            <w:tcW w:w="1002" w:type="dxa"/>
          </w:tcPr>
          <w:p w:rsidR="00336BC1" w:rsidRDefault="00336BC1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09</w:t>
            </w:r>
            <w:r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06"/>
          <w:jc w:val="center"/>
        </w:trPr>
        <w:tc>
          <w:tcPr>
            <w:tcW w:w="1002" w:type="dxa"/>
          </w:tcPr>
          <w:p w:rsidR="00336BC1" w:rsidRDefault="00336BC1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10</w:t>
            </w:r>
            <w:r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06"/>
          <w:jc w:val="center"/>
        </w:trPr>
        <w:tc>
          <w:tcPr>
            <w:tcW w:w="1002" w:type="dxa"/>
          </w:tcPr>
          <w:p w:rsidR="00336BC1" w:rsidRDefault="00336BC1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11</w:t>
            </w:r>
            <w:r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06"/>
          <w:jc w:val="center"/>
        </w:trPr>
        <w:tc>
          <w:tcPr>
            <w:tcW w:w="1002" w:type="dxa"/>
          </w:tcPr>
          <w:p w:rsidR="00336BC1" w:rsidRDefault="00336BC1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12</w:t>
            </w:r>
            <w:r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06"/>
          <w:jc w:val="center"/>
        </w:trPr>
        <w:tc>
          <w:tcPr>
            <w:tcW w:w="1002" w:type="dxa"/>
          </w:tcPr>
          <w:p w:rsidR="00336BC1" w:rsidRDefault="00336BC1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13</w:t>
            </w:r>
            <w:r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06"/>
          <w:jc w:val="center"/>
        </w:trPr>
        <w:tc>
          <w:tcPr>
            <w:tcW w:w="1002" w:type="dxa"/>
          </w:tcPr>
          <w:p w:rsidR="00336BC1" w:rsidRDefault="00336BC1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14</w:t>
            </w:r>
            <w:r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06"/>
          <w:jc w:val="center"/>
        </w:trPr>
        <w:tc>
          <w:tcPr>
            <w:tcW w:w="1002" w:type="dxa"/>
          </w:tcPr>
          <w:p w:rsidR="00336BC1" w:rsidRDefault="00336BC1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15</w:t>
            </w:r>
            <w:r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06"/>
          <w:jc w:val="center"/>
        </w:trPr>
        <w:tc>
          <w:tcPr>
            <w:tcW w:w="1002" w:type="dxa"/>
          </w:tcPr>
          <w:p w:rsidR="00336BC1" w:rsidRDefault="00336BC1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16</w:t>
            </w:r>
            <w:r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06"/>
          <w:jc w:val="center"/>
        </w:trPr>
        <w:tc>
          <w:tcPr>
            <w:tcW w:w="1002" w:type="dxa"/>
          </w:tcPr>
          <w:p w:rsidR="00336BC1" w:rsidRDefault="00336BC1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17</w:t>
            </w:r>
            <w:r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06"/>
          <w:jc w:val="center"/>
        </w:trPr>
        <w:tc>
          <w:tcPr>
            <w:tcW w:w="1002" w:type="dxa"/>
          </w:tcPr>
          <w:p w:rsidR="00336BC1" w:rsidRDefault="00336BC1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18</w:t>
            </w:r>
            <w:r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06"/>
          <w:jc w:val="center"/>
        </w:trPr>
        <w:tc>
          <w:tcPr>
            <w:tcW w:w="1002" w:type="dxa"/>
          </w:tcPr>
          <w:p w:rsidR="00336BC1" w:rsidRDefault="00336BC1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19</w:t>
            </w:r>
            <w:r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20"/>
          <w:jc w:val="center"/>
        </w:trPr>
        <w:tc>
          <w:tcPr>
            <w:tcW w:w="1002" w:type="dxa"/>
          </w:tcPr>
          <w:p w:rsidR="00336BC1" w:rsidRDefault="00336BC1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20</w:t>
            </w:r>
            <w:r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20"/>
          <w:jc w:val="center"/>
        </w:trPr>
        <w:tc>
          <w:tcPr>
            <w:tcW w:w="1002" w:type="dxa"/>
          </w:tcPr>
          <w:p w:rsidR="00336BC1" w:rsidRDefault="00A5425D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21</w:t>
            </w:r>
            <w:r w:rsidR="00336BC1"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20"/>
          <w:jc w:val="center"/>
        </w:trPr>
        <w:tc>
          <w:tcPr>
            <w:tcW w:w="1002" w:type="dxa"/>
          </w:tcPr>
          <w:p w:rsidR="00336BC1" w:rsidRDefault="00A5425D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22</w:t>
            </w:r>
            <w:r w:rsidR="00336BC1"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20"/>
          <w:jc w:val="center"/>
        </w:trPr>
        <w:tc>
          <w:tcPr>
            <w:tcW w:w="1002" w:type="dxa"/>
          </w:tcPr>
          <w:p w:rsidR="00336BC1" w:rsidRDefault="00A5425D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23</w:t>
            </w:r>
            <w:r w:rsidR="00336BC1"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20"/>
          <w:jc w:val="center"/>
        </w:trPr>
        <w:tc>
          <w:tcPr>
            <w:tcW w:w="1002" w:type="dxa"/>
          </w:tcPr>
          <w:p w:rsidR="00336BC1" w:rsidRDefault="00A5425D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24</w:t>
            </w:r>
            <w:r w:rsidR="00336BC1"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20"/>
          <w:jc w:val="center"/>
        </w:trPr>
        <w:tc>
          <w:tcPr>
            <w:tcW w:w="1002" w:type="dxa"/>
          </w:tcPr>
          <w:p w:rsidR="00336BC1" w:rsidRDefault="00A5425D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25</w:t>
            </w:r>
            <w:r w:rsidR="00336BC1"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20"/>
          <w:jc w:val="center"/>
        </w:trPr>
        <w:tc>
          <w:tcPr>
            <w:tcW w:w="1002" w:type="dxa"/>
          </w:tcPr>
          <w:p w:rsidR="00336BC1" w:rsidRDefault="00A5425D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26</w:t>
            </w:r>
            <w:r w:rsidR="00336BC1"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20"/>
          <w:jc w:val="center"/>
        </w:trPr>
        <w:tc>
          <w:tcPr>
            <w:tcW w:w="1002" w:type="dxa"/>
          </w:tcPr>
          <w:p w:rsidR="00336BC1" w:rsidRDefault="00A5425D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27</w:t>
            </w:r>
            <w:r w:rsidR="00336BC1"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20"/>
          <w:jc w:val="center"/>
        </w:trPr>
        <w:tc>
          <w:tcPr>
            <w:tcW w:w="1002" w:type="dxa"/>
          </w:tcPr>
          <w:p w:rsidR="00336BC1" w:rsidRDefault="00A5425D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28</w:t>
            </w:r>
            <w:r w:rsidR="00336BC1"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20"/>
          <w:jc w:val="center"/>
        </w:trPr>
        <w:tc>
          <w:tcPr>
            <w:tcW w:w="1002" w:type="dxa"/>
          </w:tcPr>
          <w:p w:rsidR="00336BC1" w:rsidRDefault="00A5425D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29</w:t>
            </w:r>
            <w:r w:rsidR="00336BC1"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20"/>
          <w:jc w:val="center"/>
        </w:trPr>
        <w:tc>
          <w:tcPr>
            <w:tcW w:w="1002" w:type="dxa"/>
          </w:tcPr>
          <w:p w:rsidR="00336BC1" w:rsidRDefault="00A5425D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30</w:t>
            </w:r>
            <w:bookmarkStart w:id="0" w:name="_GoBack"/>
            <w:bookmarkEnd w:id="0"/>
            <w:r w:rsidR="00336BC1"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36BC1" w:rsidRPr="00A83921" w:rsidTr="005425B2">
        <w:trPr>
          <w:trHeight w:val="220"/>
          <w:jc w:val="center"/>
        </w:trPr>
        <w:tc>
          <w:tcPr>
            <w:tcW w:w="1002" w:type="dxa"/>
          </w:tcPr>
          <w:p w:rsidR="00336BC1" w:rsidRDefault="00A5425D" w:rsidP="00336BC1">
            <w:proofErr w:type="gramStart"/>
            <w:r>
              <w:rPr>
                <w:rFonts w:asciiTheme="minorHAnsi" w:hAnsiTheme="minorHAnsi" w:cs="Tahoma"/>
                <w:sz w:val="16"/>
                <w:szCs w:val="16"/>
              </w:rPr>
              <w:t>31</w:t>
            </w:r>
            <w:r w:rsidR="00336BC1" w:rsidRPr="00F47738">
              <w:rPr>
                <w:rFonts w:asciiTheme="minorHAnsi" w:hAnsiTheme="minorHAnsi" w:cs="Tahoma"/>
                <w:sz w:val="16"/>
                <w:szCs w:val="16"/>
              </w:rPr>
              <w:t>/11/2023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36BC1" w:rsidRPr="00937012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75" w:type="dxa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336BC1" w:rsidRPr="00A83921" w:rsidRDefault="00336BC1" w:rsidP="00336BC1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336BC1" w:rsidRPr="00A83921" w:rsidRDefault="00336BC1" w:rsidP="00336BC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6D18DA" w:rsidRDefault="003A2740" w:rsidP="00937012">
      <w:pPr>
        <w:jc w:val="right"/>
        <w:rPr>
          <w:sz w:val="18"/>
        </w:rPr>
      </w:pPr>
      <w:r>
        <w:rPr>
          <w:sz w:val="18"/>
        </w:rPr>
        <w:t>Tülay ZERAY</w:t>
      </w:r>
    </w:p>
    <w:p w:rsidR="003A2740" w:rsidRPr="00937012" w:rsidRDefault="003A2740" w:rsidP="00937012">
      <w:pPr>
        <w:jc w:val="right"/>
        <w:rPr>
          <w:sz w:val="18"/>
        </w:rPr>
      </w:pPr>
      <w:r>
        <w:rPr>
          <w:sz w:val="18"/>
        </w:rPr>
        <w:t>Müdür Yardımcısı</w:t>
      </w:r>
    </w:p>
    <w:sectPr w:rsidR="003A2740" w:rsidRPr="00937012" w:rsidSect="00F929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9668C"/>
    <w:multiLevelType w:val="hybridMultilevel"/>
    <w:tmpl w:val="BEA2CEF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93"/>
    <w:rsid w:val="000154BB"/>
    <w:rsid w:val="000208BE"/>
    <w:rsid w:val="000E4F52"/>
    <w:rsid w:val="00295DFC"/>
    <w:rsid w:val="002D74CE"/>
    <w:rsid w:val="002E46C3"/>
    <w:rsid w:val="00304D89"/>
    <w:rsid w:val="00336BC1"/>
    <w:rsid w:val="003A2740"/>
    <w:rsid w:val="00457FD0"/>
    <w:rsid w:val="004E4958"/>
    <w:rsid w:val="004E6021"/>
    <w:rsid w:val="005F096A"/>
    <w:rsid w:val="00633CAB"/>
    <w:rsid w:val="006B71B8"/>
    <w:rsid w:val="006C0FEB"/>
    <w:rsid w:val="006D18DA"/>
    <w:rsid w:val="006F71D8"/>
    <w:rsid w:val="00715F8F"/>
    <w:rsid w:val="00734961"/>
    <w:rsid w:val="00767DBF"/>
    <w:rsid w:val="00827412"/>
    <w:rsid w:val="00840353"/>
    <w:rsid w:val="00891D1C"/>
    <w:rsid w:val="00910EAC"/>
    <w:rsid w:val="00937012"/>
    <w:rsid w:val="009B2F29"/>
    <w:rsid w:val="009C31BD"/>
    <w:rsid w:val="00A5425D"/>
    <w:rsid w:val="00A83921"/>
    <w:rsid w:val="00AB05C3"/>
    <w:rsid w:val="00AB25C1"/>
    <w:rsid w:val="00AE0E24"/>
    <w:rsid w:val="00C327C9"/>
    <w:rsid w:val="00C622A6"/>
    <w:rsid w:val="00C94906"/>
    <w:rsid w:val="00CD101D"/>
    <w:rsid w:val="00D444EF"/>
    <w:rsid w:val="00D80004"/>
    <w:rsid w:val="00DF71B6"/>
    <w:rsid w:val="00E26047"/>
    <w:rsid w:val="00E564AD"/>
    <w:rsid w:val="00F23642"/>
    <w:rsid w:val="00F44969"/>
    <w:rsid w:val="00F92993"/>
    <w:rsid w:val="00F96387"/>
    <w:rsid w:val="00F9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69471-74E0-4A05-8678-2B1A63BF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29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2993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AB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37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1420-615B-4FFD-A127-0539137D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ran.cevik</dc:creator>
  <cp:lastModifiedBy>Microsoft hesabı</cp:lastModifiedBy>
  <cp:revision>2</cp:revision>
  <cp:lastPrinted>2024-03-18T10:51:00Z</cp:lastPrinted>
  <dcterms:created xsi:type="dcterms:W3CDTF">2024-03-18T10:59:00Z</dcterms:created>
  <dcterms:modified xsi:type="dcterms:W3CDTF">2024-03-18T10:59:00Z</dcterms:modified>
</cp:coreProperties>
</file>